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</w:tblGrid>
      <w:tr w:rsidR="0094308B" w:rsidRPr="0094308B" w:rsidTr="0094308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4308B" w:rsidRPr="0094308B" w:rsidRDefault="0094308B" w:rsidP="0094308B">
            <w:pPr>
              <w:spacing w:before="300" w:after="100" w:afterAutospacing="1" w:line="240" w:lineRule="auto"/>
              <w:ind w:left="450" w:right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8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60"/>
                <w:sz w:val="40"/>
                <w:szCs w:val="40"/>
                <w:lang w:eastAsia="ru-RU"/>
              </w:rPr>
              <w:t>ЗА</w:t>
            </w:r>
            <w:bookmarkStart w:id="0" w:name="_GoBack"/>
            <w:bookmarkEnd w:id="0"/>
            <w:r w:rsidRPr="0094308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60"/>
                <w:sz w:val="40"/>
                <w:szCs w:val="40"/>
                <w:lang w:eastAsia="ru-RU"/>
              </w:rPr>
              <w:t>КОН УКРАЇНИ</w:t>
            </w:r>
          </w:p>
        </w:tc>
      </w:tr>
    </w:tbl>
    <w:p w:rsidR="0094308B" w:rsidRPr="0094308B" w:rsidRDefault="0094308B" w:rsidP="0094308B">
      <w:pPr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x_x_n3"/>
      <w:bookmarkEnd w:id="1"/>
      <w:r w:rsidRPr="009430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 освіту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тя 30. </w:t>
      </w:r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орість та інформаційна відкритість закладу освіти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x_x_n443"/>
      <w:bookmarkEnd w:id="2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лади освіти формують відкриті та загальнодоступні ресурси з інформацією про свою діяльність та оприлюднюють таку інформацію. Доступ до такої інформації осіб з порушенням зору може забезпечуватися в різних формах та з урахуванням можливостей закладу освіти.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x_x_n444"/>
      <w:bookmarkEnd w:id="3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лади освіти, що мають ліцензію на провадження освітньої діяльності, зобов’язані забезпечувати на своїх веб-сайтах (у разі їх відсутності - на веб-сайтах своїх засновників) відкритий доступ до такої інформації та документів: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x_x_n445"/>
      <w:bookmarkEnd w:id="4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т закладу освіти;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x_x_n446"/>
      <w:bookmarkEnd w:id="5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ліцензії на провадження освітньої діяльності;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x_x_n447"/>
      <w:bookmarkEnd w:id="6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ікати про акредитацію освітніх програм, сертифікат про інституційну акредитацію закладу вищої освіти;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x_x_n448"/>
      <w:bookmarkEnd w:id="7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та органи управління закладу освіти;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x_x_n449"/>
      <w:bookmarkEnd w:id="8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ий склад закладу освіти згідно з ліцензійними умовами;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x_x_n450"/>
      <w:bookmarkEnd w:id="9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і програми, що реалізуються в закладі освіти, та перелік освітніх компонентів, що передбачені відповідною освітньою програмою;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x_x_n451"/>
      <w:bookmarkEnd w:id="10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я обслуговування, закріплена за закладом освіти його засновником (для закладів дошкільної та загальної середньої освіти);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x_x_n452"/>
      <w:bookmarkEnd w:id="11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ліцензований обсяг та фактична кількість осіб, які навчаються у закладі освіти;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x_x_n453"/>
      <w:bookmarkEnd w:id="12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а (мови) освітнього процесу;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x_x_n454"/>
      <w:bookmarkEnd w:id="13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 вакантних посад, порядок і умови проведення конкурсу на їх заміщення (у разі його проведення);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x_x_n455"/>
      <w:bookmarkEnd w:id="14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ьно-технічне забезпечення закладу освіти (згідно з ліцензійними умовами);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x_x_n456"/>
      <w:bookmarkEnd w:id="15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и наукової та/або мистецької діяльності (для закладів вищої освіти);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x_x_n457"/>
      <w:bookmarkEnd w:id="16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 гуртожитків та вільних місць у них, розмір плати за проживання;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x_x_n458"/>
      <w:bookmarkEnd w:id="17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 моніторингу якості освіти;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x_x_n459"/>
      <w:bookmarkEnd w:id="18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річний звіт про діяльність закладу освіти;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x_x_n460"/>
      <w:bookmarkEnd w:id="19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йому до закладу освіти;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x_x_n461"/>
      <w:bookmarkEnd w:id="20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 доступності закладу освіти для навчання осіб з особливими освітніми потребами;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x_x_n462"/>
      <w:bookmarkEnd w:id="21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 плати за навчання, підготовку, перепідготовку, підвищення кваліфікації здобувачів освіти;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x_x_n463"/>
      <w:bookmarkEnd w:id="22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ік додаткових освітніх та інших послуг, їх вартість, порядок надання та оплати;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x_x_n464"/>
      <w:bookmarkEnd w:id="23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а інформація, що оприлюднюється за рішенням закладу освіти або на вимогу законодавства.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x_x_n465"/>
      <w:bookmarkEnd w:id="24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клади освіти, що отримують публічні кошти, та їх засновники зобов’язані оприлюднювати на своїх веб-сайтах кошторис і фінансовий звіт про надходження та використання всіх отриманих коштів, інформацію про перелік товарів, робіт і послуг, отриманих як благодійна допомога, із зазначенням їх вартості, а також про кошти, отримані з інших джерел, не заборонених законодавством.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x_x_n466"/>
      <w:bookmarkEnd w:id="25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4. Інформація та документи, передбачені частинами другою і третьою цієї статті, якщо вони не віднесені до категорії інформації з обмеженим доступом, розміщуються для відкритого доступу не пізніше ніж через десять робочих днів з дня їх затвердження чи внесення змін до них, якщо інше не визначено законом.</w:t>
      </w:r>
    </w:p>
    <w:p w:rsidR="0094308B" w:rsidRPr="0094308B" w:rsidRDefault="0094308B" w:rsidP="0094308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x_x_n467"/>
      <w:bookmarkEnd w:id="26"/>
      <w:r w:rsidRPr="009430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елік додаткової інформації, обов’язкової для оприлюднення закладами освіти, може визначатися спеціальними законами.</w:t>
      </w:r>
    </w:p>
    <w:p w:rsidR="00C86AF9" w:rsidRPr="00C86AF9" w:rsidRDefault="00C86AF9" w:rsidP="00943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86AF9" w:rsidRPr="00C86AF9" w:rsidSect="0094308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C06" w:rsidRDefault="00127C06" w:rsidP="00DA42A3">
      <w:pPr>
        <w:spacing w:after="0" w:line="240" w:lineRule="auto"/>
      </w:pPr>
      <w:r>
        <w:separator/>
      </w:r>
    </w:p>
  </w:endnote>
  <w:endnote w:type="continuationSeparator" w:id="0">
    <w:p w:rsidR="00127C06" w:rsidRDefault="00127C06" w:rsidP="00D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C06" w:rsidRDefault="00127C06" w:rsidP="00DA42A3">
      <w:pPr>
        <w:spacing w:after="0" w:line="240" w:lineRule="auto"/>
      </w:pPr>
      <w:r>
        <w:separator/>
      </w:r>
    </w:p>
  </w:footnote>
  <w:footnote w:type="continuationSeparator" w:id="0">
    <w:p w:rsidR="00127C06" w:rsidRDefault="00127C06" w:rsidP="00DA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9F"/>
    <w:rsid w:val="000C4616"/>
    <w:rsid w:val="00127C06"/>
    <w:rsid w:val="001B2E9F"/>
    <w:rsid w:val="00373414"/>
    <w:rsid w:val="00545304"/>
    <w:rsid w:val="005E455B"/>
    <w:rsid w:val="005F0FF6"/>
    <w:rsid w:val="00710394"/>
    <w:rsid w:val="00782E5A"/>
    <w:rsid w:val="007A7AA7"/>
    <w:rsid w:val="00863BBE"/>
    <w:rsid w:val="008D1CE6"/>
    <w:rsid w:val="0094308B"/>
    <w:rsid w:val="00B40F86"/>
    <w:rsid w:val="00C86AF9"/>
    <w:rsid w:val="00D55058"/>
    <w:rsid w:val="00DA42A3"/>
    <w:rsid w:val="00DC21FD"/>
    <w:rsid w:val="00E52B9C"/>
    <w:rsid w:val="00E72D9F"/>
    <w:rsid w:val="00EF2A28"/>
    <w:rsid w:val="00F074A5"/>
    <w:rsid w:val="00F25A41"/>
    <w:rsid w:val="00F2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66B645-F1A6-4D97-A834-908FC6F7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FF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2A3"/>
  </w:style>
  <w:style w:type="paragraph" w:styleId="a7">
    <w:name w:val="footer"/>
    <w:basedOn w:val="a"/>
    <w:link w:val="a8"/>
    <w:uiPriority w:val="99"/>
    <w:unhideWhenUsed/>
    <w:rsid w:val="00DA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2A3"/>
  </w:style>
  <w:style w:type="paragraph" w:styleId="a9">
    <w:name w:val="List Paragraph"/>
    <w:basedOn w:val="a"/>
    <w:uiPriority w:val="34"/>
    <w:qFormat/>
    <w:rsid w:val="005E455B"/>
    <w:pPr>
      <w:ind w:left="720"/>
      <w:contextualSpacing/>
    </w:pPr>
  </w:style>
  <w:style w:type="table" w:styleId="aa">
    <w:name w:val="Table Grid"/>
    <w:basedOn w:val="a1"/>
    <w:uiPriority w:val="39"/>
    <w:rsid w:val="005E4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3F89-4CE2-4E93-8230-DC038010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cp:lastPrinted>2017-11-06T14:34:00Z</cp:lastPrinted>
  <dcterms:created xsi:type="dcterms:W3CDTF">2017-11-06T14:39:00Z</dcterms:created>
  <dcterms:modified xsi:type="dcterms:W3CDTF">2017-11-06T14:39:00Z</dcterms:modified>
</cp:coreProperties>
</file>